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E8" w:rsidRDefault="00F933E8" w:rsidP="00880FCE">
      <w:r>
        <w:separator/>
      </w:r>
    </w:p>
  </w:endnote>
  <w:endnote w:type="continuationSeparator" w:id="0">
    <w:p w:rsidR="00F933E8" w:rsidRDefault="00F933E8" w:rsidP="0088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1E" w:rsidRDefault="00E64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1E" w:rsidRDefault="00E649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1E" w:rsidRDefault="00E64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E8" w:rsidRDefault="00F933E8" w:rsidP="00880FCE">
      <w:r>
        <w:separator/>
      </w:r>
    </w:p>
  </w:footnote>
  <w:footnote w:type="continuationSeparator" w:id="0">
    <w:p w:rsidR="00F933E8" w:rsidRDefault="00F933E8" w:rsidP="0088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1E" w:rsidRDefault="00F933E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15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E6491E" w:rsidRDefault="00F933E8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23016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E6491E">
          <w:t xml:space="preserve">Page </w:t>
        </w:r>
        <w:r w:rsidR="00E6491E">
          <w:rPr>
            <w:b/>
          </w:rPr>
          <w:fldChar w:fldCharType="begin"/>
        </w:r>
        <w:r w:rsidR="00E6491E">
          <w:rPr>
            <w:b/>
          </w:rPr>
          <w:instrText xml:space="preserve"> PAGE </w:instrText>
        </w:r>
        <w:r w:rsidR="00E6491E">
          <w:rPr>
            <w:b/>
          </w:rPr>
          <w:fldChar w:fldCharType="separate"/>
        </w:r>
        <w:r w:rsidR="0090258C">
          <w:rPr>
            <w:b/>
            <w:noProof/>
          </w:rPr>
          <w:t>1</w:t>
        </w:r>
        <w:r w:rsidR="00E6491E">
          <w:rPr>
            <w:b/>
          </w:rPr>
          <w:fldChar w:fldCharType="end"/>
        </w:r>
        <w:r w:rsidR="00E6491E">
          <w:t xml:space="preserve"> of </w:t>
        </w:r>
        <w:r w:rsidR="00E6491E">
          <w:rPr>
            <w:b/>
          </w:rPr>
          <w:fldChar w:fldCharType="begin"/>
        </w:r>
        <w:r w:rsidR="00E6491E">
          <w:rPr>
            <w:b/>
          </w:rPr>
          <w:instrText xml:space="preserve"> NUMPAGES  </w:instrText>
        </w:r>
        <w:r w:rsidR="00E6491E">
          <w:rPr>
            <w:b/>
          </w:rPr>
          <w:fldChar w:fldCharType="separate"/>
        </w:r>
        <w:r w:rsidR="0090258C">
          <w:rPr>
            <w:b/>
            <w:noProof/>
          </w:rPr>
          <w:t>464</w:t>
        </w:r>
        <w:r w:rsidR="00E6491E">
          <w:rPr>
            <w:b/>
          </w:rPr>
          <w:fldChar w:fldCharType="end"/>
        </w:r>
      </w:p>
    </w:sdtContent>
  </w:sdt>
  <w:p w:rsidR="00E6491E" w:rsidRDefault="00E64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1E" w:rsidRDefault="00F933E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14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2EE"/>
    <w:multiLevelType w:val="hybridMultilevel"/>
    <w:tmpl w:val="C6984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68E3"/>
    <w:multiLevelType w:val="hybridMultilevel"/>
    <w:tmpl w:val="17C64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948"/>
    <w:multiLevelType w:val="hybridMultilevel"/>
    <w:tmpl w:val="A8E61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B4A43"/>
    <w:multiLevelType w:val="hybridMultilevel"/>
    <w:tmpl w:val="5E100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26719"/>
    <w:multiLevelType w:val="hybridMultilevel"/>
    <w:tmpl w:val="D0F280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7132"/>
    <w:multiLevelType w:val="hybridMultilevel"/>
    <w:tmpl w:val="D5525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8476B"/>
    <w:multiLevelType w:val="hybridMultilevel"/>
    <w:tmpl w:val="3F10C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01663"/>
    <w:multiLevelType w:val="hybridMultilevel"/>
    <w:tmpl w:val="30FA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D43BF"/>
    <w:multiLevelType w:val="hybridMultilevel"/>
    <w:tmpl w:val="921A9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03445"/>
    <w:multiLevelType w:val="hybridMultilevel"/>
    <w:tmpl w:val="7E7835BE"/>
    <w:lvl w:ilvl="0" w:tplc="287EB112">
      <w:start w:val="1"/>
      <w:numFmt w:val="decimal"/>
      <w:lvlText w:val="1458776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3aAlsmvcfRXkt3z5fz/gZ85WTBMjyrSTfXS/81SpB9L3HkFdoky+jFQM+JNQ35Az9pl5Cc5ySUEMrbWYECThw==" w:salt="yxKzbVAixS2QOOLS/PudC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AB3"/>
    <w:rsid w:val="000158D8"/>
    <w:rsid w:val="00045F21"/>
    <w:rsid w:val="00050757"/>
    <w:rsid w:val="00077B73"/>
    <w:rsid w:val="000C77EE"/>
    <w:rsid w:val="000E71EA"/>
    <w:rsid w:val="0010723A"/>
    <w:rsid w:val="00162969"/>
    <w:rsid w:val="00170412"/>
    <w:rsid w:val="001E5133"/>
    <w:rsid w:val="00227C0B"/>
    <w:rsid w:val="00236789"/>
    <w:rsid w:val="00251C38"/>
    <w:rsid w:val="00261EE7"/>
    <w:rsid w:val="0029557F"/>
    <w:rsid w:val="00295B6C"/>
    <w:rsid w:val="0031254A"/>
    <w:rsid w:val="00415A32"/>
    <w:rsid w:val="00426B9E"/>
    <w:rsid w:val="0046449E"/>
    <w:rsid w:val="004705B6"/>
    <w:rsid w:val="00476E75"/>
    <w:rsid w:val="00480BDC"/>
    <w:rsid w:val="0049142F"/>
    <w:rsid w:val="004A1135"/>
    <w:rsid w:val="004C30DC"/>
    <w:rsid w:val="004D078A"/>
    <w:rsid w:val="004D4DA5"/>
    <w:rsid w:val="004F6AB3"/>
    <w:rsid w:val="00514D16"/>
    <w:rsid w:val="00526BDB"/>
    <w:rsid w:val="0053618D"/>
    <w:rsid w:val="00551B8F"/>
    <w:rsid w:val="005D15E5"/>
    <w:rsid w:val="005D43C0"/>
    <w:rsid w:val="005E6D7D"/>
    <w:rsid w:val="00690A58"/>
    <w:rsid w:val="006B3F66"/>
    <w:rsid w:val="006B4070"/>
    <w:rsid w:val="006E2997"/>
    <w:rsid w:val="006E4AB2"/>
    <w:rsid w:val="007041B4"/>
    <w:rsid w:val="00742272"/>
    <w:rsid w:val="00757A8A"/>
    <w:rsid w:val="0079619A"/>
    <w:rsid w:val="007D395B"/>
    <w:rsid w:val="007D5189"/>
    <w:rsid w:val="00807D2A"/>
    <w:rsid w:val="00831F88"/>
    <w:rsid w:val="0086079C"/>
    <w:rsid w:val="00862166"/>
    <w:rsid w:val="008723F9"/>
    <w:rsid w:val="00880FCE"/>
    <w:rsid w:val="00894709"/>
    <w:rsid w:val="008A54EA"/>
    <w:rsid w:val="008D30E3"/>
    <w:rsid w:val="0090258C"/>
    <w:rsid w:val="009117B4"/>
    <w:rsid w:val="009151F4"/>
    <w:rsid w:val="009540EA"/>
    <w:rsid w:val="00965584"/>
    <w:rsid w:val="00993FFE"/>
    <w:rsid w:val="009A6420"/>
    <w:rsid w:val="009C2833"/>
    <w:rsid w:val="009C51B0"/>
    <w:rsid w:val="00A354C9"/>
    <w:rsid w:val="00A4705C"/>
    <w:rsid w:val="00A92435"/>
    <w:rsid w:val="00AA725F"/>
    <w:rsid w:val="00AD7370"/>
    <w:rsid w:val="00AE1A78"/>
    <w:rsid w:val="00B1216B"/>
    <w:rsid w:val="00B24940"/>
    <w:rsid w:val="00B63FC6"/>
    <w:rsid w:val="00B66BD3"/>
    <w:rsid w:val="00B71B4B"/>
    <w:rsid w:val="00B9117D"/>
    <w:rsid w:val="00BB6EEB"/>
    <w:rsid w:val="00C12FF7"/>
    <w:rsid w:val="00C16704"/>
    <w:rsid w:val="00C42F9B"/>
    <w:rsid w:val="00CA7EFC"/>
    <w:rsid w:val="00CD1A98"/>
    <w:rsid w:val="00CD3667"/>
    <w:rsid w:val="00CD7CC5"/>
    <w:rsid w:val="00CF2C07"/>
    <w:rsid w:val="00CF627D"/>
    <w:rsid w:val="00D02ECC"/>
    <w:rsid w:val="00D662F5"/>
    <w:rsid w:val="00E349B7"/>
    <w:rsid w:val="00E403C5"/>
    <w:rsid w:val="00E43696"/>
    <w:rsid w:val="00E52A84"/>
    <w:rsid w:val="00E6491E"/>
    <w:rsid w:val="00EB2247"/>
    <w:rsid w:val="00EB4208"/>
    <w:rsid w:val="00EF75B2"/>
    <w:rsid w:val="00EF78DE"/>
    <w:rsid w:val="00F275B3"/>
    <w:rsid w:val="00F8416A"/>
    <w:rsid w:val="00F933E8"/>
    <w:rsid w:val="00FA4986"/>
    <w:rsid w:val="00FA4D14"/>
    <w:rsid w:val="00FE698F"/>
    <w:rsid w:val="00FF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9E181A2-BE55-4A47-B30F-F9F26DC4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A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F6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AB3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F6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AB3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6B3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C331-2B38-4073-8BEF-F1CB06AC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16427463</Words>
  <Characters>93636538</Characters>
  <Application>Microsoft Office Word</Application>
  <DocSecurity>0</DocSecurity>
  <Lines>780304</Lines>
  <Paragraphs>2196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84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35</cp:revision>
  <dcterms:created xsi:type="dcterms:W3CDTF">2019-04-27T16:18:00Z</dcterms:created>
  <dcterms:modified xsi:type="dcterms:W3CDTF">2024-04-11T18:00:00Z</dcterms:modified>
</cp:coreProperties>
</file>